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AADC" w14:textId="77777777" w:rsidR="0058138C" w:rsidRDefault="0058138C" w:rsidP="0058138C">
      <w:pPr>
        <w:tabs>
          <w:tab w:val="center" w:pos="7371"/>
          <w:tab w:val="left" w:pos="12187"/>
        </w:tabs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              </w:t>
      </w:r>
      <w:r w:rsidR="0083553A">
        <w:rPr>
          <w:rFonts w:ascii="Comic Sans MS" w:hAnsi="Comic Sans MS"/>
          <w:sz w:val="36"/>
        </w:rPr>
        <w:t xml:space="preserve">Travail personnel semaines du </w:t>
      </w:r>
      <w:r w:rsidR="00EB08E8">
        <w:rPr>
          <w:rFonts w:ascii="Comic Sans MS" w:hAnsi="Comic Sans MS"/>
          <w:sz w:val="36"/>
        </w:rPr>
        <w:t>1</w:t>
      </w:r>
      <w:r w:rsidR="00836FBE">
        <w:rPr>
          <w:rFonts w:ascii="Comic Sans MS" w:hAnsi="Comic Sans MS"/>
          <w:sz w:val="36"/>
        </w:rPr>
        <w:t>4</w:t>
      </w:r>
      <w:r w:rsidR="00EB08E8">
        <w:rPr>
          <w:rFonts w:ascii="Comic Sans MS" w:hAnsi="Comic Sans MS"/>
          <w:sz w:val="36"/>
        </w:rPr>
        <w:t xml:space="preserve"> mai </w:t>
      </w:r>
      <w:r w:rsidR="00836FBE">
        <w:rPr>
          <w:rFonts w:ascii="Comic Sans MS" w:hAnsi="Comic Sans MS"/>
          <w:sz w:val="36"/>
        </w:rPr>
        <w:t xml:space="preserve">au 1 juin </w:t>
      </w:r>
      <w:r w:rsidR="0083553A">
        <w:rPr>
          <w:rFonts w:ascii="Comic Sans MS" w:hAnsi="Comic Sans MS"/>
          <w:sz w:val="36"/>
        </w:rPr>
        <w:t>201</w:t>
      </w:r>
      <w:r w:rsidR="00273807">
        <w:rPr>
          <w:rFonts w:ascii="Comic Sans MS" w:hAnsi="Comic Sans MS"/>
          <w:sz w:val="36"/>
        </w:rPr>
        <w:t>8</w:t>
      </w:r>
    </w:p>
    <w:p w14:paraId="7A8B85D2" w14:textId="77777777" w:rsidR="0058138C" w:rsidRPr="0058138C" w:rsidRDefault="00E41904" w:rsidP="0058138C">
      <w:pPr>
        <w:tabs>
          <w:tab w:val="center" w:pos="7371"/>
          <w:tab w:val="left" w:pos="12187"/>
        </w:tabs>
        <w:rPr>
          <w:rFonts w:ascii="Comic Sans MS" w:hAnsi="Comic Sans MS"/>
          <w:sz w:val="16"/>
          <w:szCs w:val="16"/>
        </w:rPr>
      </w:pPr>
      <w:r w:rsidRPr="0058138C">
        <w:rPr>
          <w:rFonts w:ascii="Comic Sans MS" w:hAnsi="Comic Sans MS"/>
          <w:sz w:val="16"/>
          <w:szCs w:val="16"/>
        </w:rPr>
        <w:tab/>
      </w:r>
      <w:r w:rsidR="0058138C" w:rsidRPr="0058138C">
        <w:rPr>
          <w:rFonts w:ascii="Comic Sans MS" w:hAnsi="Comic Sans MS"/>
          <w:sz w:val="16"/>
          <w:szCs w:val="16"/>
        </w:rPr>
        <w:t xml:space="preserve">                      </w:t>
      </w:r>
    </w:p>
    <w:p w14:paraId="5599C991" w14:textId="77777777" w:rsidR="0083553A" w:rsidRPr="0097128A" w:rsidRDefault="0058138C" w:rsidP="0058138C">
      <w:pPr>
        <w:tabs>
          <w:tab w:val="center" w:pos="7371"/>
          <w:tab w:val="left" w:pos="1218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6"/>
        </w:rPr>
        <w:t xml:space="preserve">     </w:t>
      </w:r>
      <w:r w:rsidR="0083553A"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07D69852" w14:textId="05B9629C" w:rsidR="0083553A" w:rsidRPr="0058138C" w:rsidRDefault="0083553A" w:rsidP="0083553A">
      <w:pPr>
        <w:rPr>
          <w:rFonts w:ascii="Comic Sans MS" w:hAnsi="Comic Sans MS"/>
          <w:sz w:val="16"/>
          <w:szCs w:val="16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5C3CAD40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4E9E30B2" w14:textId="77777777" w:rsidR="00BE616B" w:rsidRPr="00EA4A66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25BEEB44" w14:textId="77777777" w:rsidR="00543ADB" w:rsidRDefault="00152434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94592" behindDoc="0" locked="0" layoutInCell="1" allowOverlap="1" wp14:anchorId="5E37B8CC" wp14:editId="1AB95E7A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325120</wp:posOffset>
                  </wp:positionV>
                  <wp:extent cx="1971508" cy="835860"/>
                  <wp:effectExtent l="0" t="0" r="10160" b="254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8-05-10 à 11.58.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08" cy="83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6D8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546A252B" wp14:editId="0720BAF7">
                  <wp:extent cx="644525" cy="51562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285457F0" w14:textId="77777777" w:rsidR="009C6D11" w:rsidRDefault="00152434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6BE498F" w14:textId="77777777" w:rsidR="00BE616B" w:rsidRPr="00B11265" w:rsidRDefault="00152434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Rébus</w:t>
            </w:r>
            <w:r w:rsidR="0093188C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D18D5B5" w14:textId="77777777" w:rsidR="00BE616B" w:rsidRPr="00555ABC" w:rsidRDefault="009C6D11" w:rsidP="009C6D1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</w:t>
            </w:r>
            <w:r w:rsidR="00555ABC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C13CD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0CCB43AB" w14:textId="77777777" w:rsidR="00BE616B" w:rsidRPr="006E472B" w:rsidRDefault="008C06D8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0DB14F21" wp14:editId="66355DB5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45085</wp:posOffset>
                  </wp:positionV>
                  <wp:extent cx="1485900" cy="1042670"/>
                  <wp:effectExtent l="0" t="0" r="12700" b="0"/>
                  <wp:wrapNone/>
                  <wp:docPr id="324" name="Image 324" descr="Jentends-je-nentends-pas-4-600x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Jentends-je-nentends-pas-4-600x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2858D5DA" wp14:editId="7310D1A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EFB276" w14:textId="77777777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429E53AD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4EFCE299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E950D6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568DDDC0" w14:textId="77777777" w:rsidR="00BE616B" w:rsidRPr="00B11265" w:rsidRDefault="00BE616B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CC13CD">
              <w:rPr>
                <w:rFonts w:ascii="Comic Sans MS" w:hAnsi="Comic Sans MS"/>
                <w:sz w:val="30"/>
                <w:szCs w:val="30"/>
                <w:lang w:bidi="x-none"/>
              </w:rPr>
              <w:t>Entendre des sons</w:t>
            </w: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1B80E43F" w14:textId="77777777" w:rsidR="00BE616B" w:rsidRPr="00555ABC" w:rsidRDefault="0093188C" w:rsidP="00770A8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  </w:t>
            </w:r>
            <w:r w:rsidR="00770A81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2E46C5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AC10207" w14:textId="77777777" w:rsidR="00BE616B" w:rsidRPr="006E472B" w:rsidRDefault="0058138C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98688" behindDoc="0" locked="0" layoutInCell="1" allowOverlap="1" wp14:anchorId="6747DC1E" wp14:editId="4AD44CD4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45085</wp:posOffset>
                  </wp:positionV>
                  <wp:extent cx="1054735" cy="744855"/>
                  <wp:effectExtent l="0" t="0" r="1206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-pirate2-150x10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6D8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D944A5D" wp14:editId="4CF5BA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77A8C7" w14:textId="77777777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1E9292CB" w14:textId="77777777" w:rsidR="00BE616B" w:rsidRDefault="00DA0475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644B9F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78162792" w14:textId="77777777" w:rsidR="00644B9F" w:rsidRPr="00644B9F" w:rsidRDefault="0058138C" w:rsidP="00BE616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09FF1132" wp14:editId="194353DA">
                  <wp:simplePos x="0" y="0"/>
                  <wp:positionH relativeFrom="column">
                    <wp:posOffset>2199005</wp:posOffset>
                  </wp:positionH>
                  <wp:positionV relativeFrom="paragraph">
                    <wp:posOffset>24765</wp:posOffset>
                  </wp:positionV>
                  <wp:extent cx="1104900" cy="781050"/>
                  <wp:effectExtent l="50800" t="76200" r="63500" b="8255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-drapeau2-150x10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3570"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B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04F9043A" w14:textId="77777777" w:rsidR="00644B9F" w:rsidRPr="00B11265" w:rsidRDefault="00152434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644B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Mots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pirates</w:t>
            </w:r>
            <w:r w:rsidR="00644B9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023E608" w14:textId="77777777" w:rsidR="00BE616B" w:rsidRPr="00555ABC" w:rsidRDefault="00152434" w:rsidP="00F85ED0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E950D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950D6" w:rsidRPr="00AB7EC2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AB7EC2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44B9F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644B9F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634AC008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1ECF631E" w14:textId="77777777" w:rsidR="00BE616B" w:rsidRPr="006E472B" w:rsidRDefault="008C06D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6F49DDF" wp14:editId="31595F6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955</wp:posOffset>
                  </wp:positionV>
                  <wp:extent cx="508000" cy="541655"/>
                  <wp:effectExtent l="0" t="0" r="0" b="0"/>
                  <wp:wrapNone/>
                  <wp:docPr id="312" name="Image 3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A3AD6" w14:textId="77777777" w:rsidR="008C1B8B" w:rsidRPr="008C1B8B" w:rsidRDefault="00152434" w:rsidP="00555ABC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6640" behindDoc="0" locked="0" layoutInCell="1" allowOverlap="1" wp14:anchorId="4CAD179B" wp14:editId="276F6974">
                  <wp:simplePos x="0" y="0"/>
                  <wp:positionH relativeFrom="column">
                    <wp:posOffset>1140461</wp:posOffset>
                  </wp:positionH>
                  <wp:positionV relativeFrom="paragraph">
                    <wp:posOffset>-11430</wp:posOffset>
                  </wp:positionV>
                  <wp:extent cx="1828800" cy="619577"/>
                  <wp:effectExtent l="25400" t="25400" r="25400" b="15875"/>
                  <wp:wrapNone/>
                  <wp:docPr id="11" name="Image 11" descr="Capture d’écran 2017-09-24 à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 d’écran 2017-09-24 à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74" cy="619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4FDB6A" w14:textId="77777777" w:rsidR="008C1B8B" w:rsidRDefault="008C1B8B" w:rsidP="00555ABC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</w:t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</w:p>
          <w:p w14:paraId="54A149C6" w14:textId="77777777" w:rsidR="00BE616B" w:rsidRPr="00B11265" w:rsidRDefault="008C1B8B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</w:t>
            </w:r>
            <w:r w:rsidR="006F2A8D">
              <w:rPr>
                <w:rFonts w:ascii="Comic Sans MS" w:hAnsi="Comic Sans MS"/>
                <w:sz w:val="32"/>
                <w:szCs w:val="32"/>
                <w:lang w:bidi="x-none"/>
              </w:rPr>
              <w:t xml:space="preserve">Math </w:t>
            </w:r>
          </w:p>
          <w:p w14:paraId="4A9809B8" w14:textId="77777777" w:rsidR="00BE616B" w:rsidRPr="00B11265" w:rsidRDefault="00152434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>
              <w:rPr>
                <w:rFonts w:ascii="Comic Sans MS" w:hAnsi="Comic Sans MS"/>
                <w:sz w:val="32"/>
                <w:szCs w:val="32"/>
                <w:lang w:bidi="x-none"/>
              </w:rPr>
              <w:t>Katamino</w:t>
            </w:r>
            <w:proofErr w:type="spellEnd"/>
            <w:r w:rsidR="007200C2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5B9BB0C" w14:textId="77777777" w:rsidR="00BE616B" w:rsidRPr="00555ABC" w:rsidRDefault="00CC13CD" w:rsidP="00EB08E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8C1B8B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0149A816" w14:textId="02F037EF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01C1F69D" w14:textId="549E73D6" w:rsidR="00BE616B" w:rsidRPr="00E41904" w:rsidRDefault="00D0499C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00736" behindDoc="0" locked="0" layoutInCell="1" allowOverlap="1" wp14:anchorId="6C9AE10A" wp14:editId="5DA02710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44450</wp:posOffset>
                  </wp:positionV>
                  <wp:extent cx="1409700" cy="1245235"/>
                  <wp:effectExtent l="0" t="0" r="1270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8-05-10 à 12.08.4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6D8">
              <w:rPr>
                <w:noProof/>
              </w:rPr>
              <w:drawing>
                <wp:inline distT="0" distB="0" distL="0" distR="0" wp14:anchorId="782D604D" wp14:editId="7FD47004">
                  <wp:extent cx="515620" cy="53911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091E955E" w14:textId="77777777" w:rsidR="00BE616B" w:rsidRPr="00B11265" w:rsidRDefault="00152434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951D6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81268C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4C7DF4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>
              <w:rPr>
                <w:rFonts w:ascii="Comic Sans MS" w:hAnsi="Comic Sans MS"/>
                <w:sz w:val="32"/>
                <w:szCs w:val="32"/>
                <w:lang w:bidi="x-none"/>
              </w:rPr>
              <w:t>Mystero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7554FC31" w14:textId="77777777" w:rsidR="00BE616B" w:rsidRPr="00C13C05" w:rsidRDefault="00951D64" w:rsidP="00422EB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CC13C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152434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F2A8D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585BC87A" w14:textId="77777777" w:rsidR="00BE616B" w:rsidRPr="006E472B" w:rsidRDefault="008C06D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3DA4803" wp14:editId="380946A0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60960</wp:posOffset>
                  </wp:positionV>
                  <wp:extent cx="947420" cy="1409065"/>
                  <wp:effectExtent l="76200" t="76200" r="93980" b="64135"/>
                  <wp:wrapNone/>
                  <wp:docPr id="317" name="Image 317" descr="Cahier graphisme-prin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17" descr="Cahier graphisme-prin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823">
                            <a:off x="0" y="0"/>
                            <a:ext cx="94742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56E7300E" wp14:editId="7E2B714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508000" cy="525145"/>
                  <wp:effectExtent l="0" t="0" r="0" b="8255"/>
                  <wp:wrapNone/>
                  <wp:docPr id="236" name="Image 236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26C79C" w14:textId="77777777" w:rsidR="00BE616B" w:rsidRDefault="00BE616B" w:rsidP="0083553A">
            <w:pPr>
              <w:rPr>
                <w:lang w:bidi="x-none"/>
              </w:rPr>
            </w:pPr>
          </w:p>
          <w:p w14:paraId="6EC49CF6" w14:textId="77777777" w:rsidR="00BE616B" w:rsidRPr="00E41904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07C67BC9" w14:textId="77777777" w:rsidR="00E41904" w:rsidRDefault="00F85ED0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F2A8D">
              <w:rPr>
                <w:rFonts w:ascii="Comic Sans MS" w:hAnsi="Comic Sans MS"/>
                <w:sz w:val="32"/>
                <w:szCs w:val="32"/>
                <w:lang w:bidi="x-none"/>
              </w:rPr>
              <w:t xml:space="preserve">Cahier de graphisme </w:t>
            </w:r>
          </w:p>
          <w:p w14:paraId="64878F94" w14:textId="77777777" w:rsidR="00BE616B" w:rsidRPr="00B11265" w:rsidRDefault="00644B9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Le printemps</w:t>
            </w:r>
            <w:r w:rsidR="002E3931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</w:p>
          <w:p w14:paraId="3F9C1E7F" w14:textId="77777777" w:rsidR="00BE616B" w:rsidRPr="00C13C05" w:rsidRDefault="00BE616B" w:rsidP="006F2A8D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1126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F3AD4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950D6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E950D6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16F535C3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45B5E133" w14:textId="77777777" w:rsidR="00BE616B" w:rsidRPr="006E472B" w:rsidRDefault="00152434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bdr w:val="single" w:sz="4" w:space="0" w:color="auto"/>
              </w:rPr>
              <w:drawing>
                <wp:anchor distT="0" distB="0" distL="114300" distR="114300" simplePos="0" relativeHeight="251695616" behindDoc="0" locked="0" layoutInCell="1" allowOverlap="1" wp14:anchorId="63A6D6F0" wp14:editId="12909D1E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51435</wp:posOffset>
                  </wp:positionV>
                  <wp:extent cx="1124585" cy="911860"/>
                  <wp:effectExtent l="25400" t="25400" r="18415" b="2794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8-05-10 à 12.00.4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911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C99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50E838E7" wp14:editId="77DBC7D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8895</wp:posOffset>
                  </wp:positionV>
                  <wp:extent cx="492125" cy="82042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58D64DB" wp14:editId="5C630DC8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-65405</wp:posOffset>
                      </wp:positionV>
                      <wp:extent cx="683895" cy="925830"/>
                      <wp:effectExtent l="3810" t="0" r="0" b="4445"/>
                      <wp:wrapThrough wrapText="bothSides">
                        <wp:wrapPolygon edited="0">
                          <wp:start x="-301" y="0"/>
                          <wp:lineTo x="-301" y="21156"/>
                          <wp:lineTo x="21600" y="21156"/>
                          <wp:lineTo x="21600" y="0"/>
                          <wp:lineTo x="-301" y="0"/>
                        </wp:wrapPolygon>
                      </wp:wrapThrough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C8F386" w14:textId="77777777" w:rsidR="00152434" w:rsidRPr="00AC4D41" w:rsidRDefault="001524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242.8pt;margin-top:-5.1pt;width:53.85pt;height:72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" stroked="f">
                      <v:textbox>
                        <w:txbxContent>
                          <w:p w14:paraId="26B3C4AA" w14:textId="60B2CB8E" w:rsidR="009E2C99" w:rsidRPr="00AC4D41" w:rsidRDefault="009E2C99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D8D49C0" w14:textId="77777777" w:rsidR="006F2A8D" w:rsidRDefault="006E1326" w:rsidP="006E1326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</w:t>
            </w:r>
            <w:r w:rsidR="00A65F47">
              <w:rPr>
                <w:lang w:bidi="x-none"/>
              </w:rPr>
              <w:t xml:space="preserve">              </w:t>
            </w:r>
          </w:p>
          <w:p w14:paraId="60533DFD" w14:textId="77777777" w:rsidR="006F2A8D" w:rsidRDefault="006F2A8D" w:rsidP="006E1326">
            <w:pPr>
              <w:tabs>
                <w:tab w:val="center" w:pos="2317"/>
              </w:tabs>
              <w:rPr>
                <w:lang w:bidi="x-none"/>
              </w:rPr>
            </w:pPr>
          </w:p>
          <w:p w14:paraId="747DFAD5" w14:textId="77777777" w:rsidR="00152434" w:rsidRDefault="00CC13CD" w:rsidP="006E1326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    </w:t>
            </w:r>
          </w:p>
          <w:p w14:paraId="200CBB1C" w14:textId="77777777" w:rsidR="00C140BF" w:rsidRPr="006E1326" w:rsidRDefault="00152434" w:rsidP="006E1326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="0093188C">
              <w:rPr>
                <w:rFonts w:ascii="Comic Sans MS" w:hAnsi="Comic Sans MS"/>
                <w:sz w:val="32"/>
                <w:szCs w:val="32"/>
                <w:lang w:bidi="x-none"/>
              </w:rPr>
              <w:t>Jeu</w:t>
            </w:r>
            <w:r w:rsidR="006F2A8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2372F338" w14:textId="77777777" w:rsidR="00260EDD" w:rsidRPr="00A65F47" w:rsidRDefault="0077194B" w:rsidP="0093188C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419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9E2C99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E419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52434">
              <w:rPr>
                <w:rFonts w:ascii="Comic Sans MS" w:hAnsi="Comic Sans MS"/>
                <w:sz w:val="32"/>
                <w:szCs w:val="32"/>
                <w:lang w:bidi="x-none"/>
              </w:rPr>
              <w:t>Mémo chiffres</w:t>
            </w:r>
            <w:r w:rsidR="00170F03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0BE98137" w14:textId="77777777" w:rsidR="00BE616B" w:rsidRPr="006F2A8D" w:rsidRDefault="009C6D11" w:rsidP="0093188C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</w:t>
            </w:r>
            <w:r w:rsidR="00CC13CD">
              <w:rPr>
                <w:rFonts w:ascii="Comic Sans MS" w:hAnsi="Comic Sans MS"/>
                <w:lang w:bidi="x-none"/>
              </w:rPr>
              <w:t xml:space="preserve">   </w:t>
            </w:r>
            <w:r w:rsidR="009E2C99">
              <w:rPr>
                <w:rFonts w:ascii="Comic Sans MS" w:hAnsi="Comic Sans MS"/>
                <w:lang w:bidi="x-none"/>
              </w:rPr>
              <w:t xml:space="preserve">      </w:t>
            </w:r>
            <w:r w:rsidR="00CC13CD">
              <w:rPr>
                <w:rFonts w:ascii="Comic Sans MS" w:hAnsi="Comic Sans MS"/>
                <w:lang w:bidi="x-none"/>
              </w:rPr>
              <w:t xml:space="preserve"> </w:t>
            </w:r>
            <w:r w:rsidR="0093188C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180ED49A" w14:textId="77777777" w:rsidR="00BE616B" w:rsidRDefault="008C06D8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5F14A4E5" wp14:editId="3606CCF8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73025</wp:posOffset>
                  </wp:positionV>
                  <wp:extent cx="800100" cy="800100"/>
                  <wp:effectExtent l="0" t="0" r="12700" b="12700"/>
                  <wp:wrapNone/>
                  <wp:docPr id="280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49536" behindDoc="1" locked="0" layoutInCell="1" allowOverlap="1" wp14:anchorId="3DF20F86" wp14:editId="0A4A61D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3025</wp:posOffset>
                  </wp:positionV>
                  <wp:extent cx="931545" cy="863600"/>
                  <wp:effectExtent l="0" t="0" r="8255" b="0"/>
                  <wp:wrapNone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FEE593" w14:textId="77777777" w:rsidR="00BE616B" w:rsidRPr="006E1326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  <w:r w:rsidR="002F3D40">
              <w:rPr>
                <w:rFonts w:ascii="Comic Sans MS" w:hAnsi="Comic Sans MS"/>
                <w:lang w:bidi="x-none"/>
              </w:rPr>
              <w:t xml:space="preserve">     </w:t>
            </w:r>
            <w:r w:rsidR="006E1326">
              <w:rPr>
                <w:rFonts w:ascii="Comic Sans MS" w:hAnsi="Comic Sans MS"/>
                <w:lang w:bidi="x-none"/>
              </w:rPr>
              <w:t xml:space="preserve"> </w:t>
            </w:r>
            <w:r w:rsidR="006E1326">
              <w:rPr>
                <w:rFonts w:ascii="Comic Sans MS" w:hAnsi="Comic Sans MS"/>
                <w:sz w:val="32"/>
                <w:szCs w:val="32"/>
                <w:lang w:bidi="x-none"/>
              </w:rPr>
              <w:t>Tabl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4CB9F2C5" w14:textId="77777777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B737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1E45EB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EB737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8513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2F3D4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E1326">
              <w:rPr>
                <w:rFonts w:ascii="Comic Sans MS" w:hAnsi="Comic Sans MS"/>
                <w:sz w:val="32"/>
                <w:szCs w:val="32"/>
                <w:lang w:bidi="x-none"/>
              </w:rPr>
              <w:t>Devin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4A35C84" w14:textId="77777777" w:rsidR="00A65F47" w:rsidRPr="00A65F47" w:rsidRDefault="00152434" w:rsidP="006E1326">
            <w:pPr>
              <w:rPr>
                <w:rFonts w:ascii="Comic Sans MS" w:hAnsi="Comic Sans MS"/>
                <w:sz w:val="20"/>
                <w:szCs w:val="20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93568" behindDoc="0" locked="0" layoutInCell="1" allowOverlap="1" wp14:anchorId="62977C78" wp14:editId="688EF6DC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07315</wp:posOffset>
                  </wp:positionV>
                  <wp:extent cx="2256053" cy="685800"/>
                  <wp:effectExtent l="0" t="0" r="508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8-05-10 à 11.57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5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88C">
              <w:rPr>
                <w:rFonts w:ascii="Comic Sans MS" w:hAnsi="Comic Sans MS"/>
                <w:sz w:val="44"/>
                <w:lang w:bidi="x-none"/>
              </w:rPr>
              <w:t xml:space="preserve">          </w:t>
            </w:r>
            <w:r w:rsidR="002503B0">
              <w:rPr>
                <w:rFonts w:ascii="Comic Sans MS" w:hAnsi="Comic Sans MS"/>
                <w:sz w:val="44"/>
                <w:lang w:bidi="x-none"/>
              </w:rPr>
              <w:t xml:space="preserve"> </w:t>
            </w:r>
          </w:p>
          <w:p w14:paraId="5A20EB79" w14:textId="77777777" w:rsidR="00BE616B" w:rsidRPr="00EB7376" w:rsidRDefault="00152434" w:rsidP="006E132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BF671A6" w14:textId="77777777" w:rsidR="00BE616B" w:rsidRPr="006E472B" w:rsidRDefault="008C06D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FA14C02" wp14:editId="79EDCCC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2CE55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67629BB2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4CFBEF94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7822DA87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6C265E1B" w14:textId="77777777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bookmarkStart w:id="0" w:name="_GoBack"/>
        <w:bookmarkEnd w:id="0"/>
      </w:tr>
    </w:tbl>
    <w:p w14:paraId="581C285F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4B4596A2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: …………………………………………….</w:t>
      </w:r>
      <w:r w:rsidR="008C06D8">
        <w:rPr>
          <w:noProof/>
        </w:rPr>
        <w:drawing>
          <wp:anchor distT="0" distB="0" distL="114300" distR="114300" simplePos="0" relativeHeight="251651584" behindDoc="0" locked="0" layoutInCell="1" allowOverlap="1" wp14:anchorId="32D4F4C3" wp14:editId="2EBE9F01">
            <wp:simplePos x="0" y="0"/>
            <wp:positionH relativeFrom="column">
              <wp:posOffset>4900295</wp:posOffset>
            </wp:positionH>
            <wp:positionV relativeFrom="paragraph">
              <wp:posOffset>4967605</wp:posOffset>
            </wp:positionV>
            <wp:extent cx="1143000" cy="519430"/>
            <wp:effectExtent l="0" t="0" r="0" b="0"/>
            <wp:wrapNone/>
            <wp:docPr id="28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D8">
        <w:rPr>
          <w:noProof/>
        </w:rPr>
        <w:drawing>
          <wp:anchor distT="0" distB="0" distL="114300" distR="114300" simplePos="0" relativeHeight="251652608" behindDoc="0" locked="0" layoutInCell="1" allowOverlap="1" wp14:anchorId="61E6ABBF" wp14:editId="6957BC0A">
            <wp:simplePos x="0" y="0"/>
            <wp:positionH relativeFrom="column">
              <wp:posOffset>4900295</wp:posOffset>
            </wp:positionH>
            <wp:positionV relativeFrom="paragraph">
              <wp:posOffset>4967605</wp:posOffset>
            </wp:positionV>
            <wp:extent cx="1143000" cy="519430"/>
            <wp:effectExtent l="0" t="0" r="0" b="0"/>
            <wp:wrapNone/>
            <wp:docPr id="28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D8">
        <w:rPr>
          <w:noProof/>
        </w:rPr>
        <w:drawing>
          <wp:anchor distT="0" distB="0" distL="114300" distR="114300" simplePos="0" relativeHeight="251653632" behindDoc="0" locked="0" layoutInCell="1" allowOverlap="1" wp14:anchorId="65D5BCEC" wp14:editId="53BD9C26">
            <wp:simplePos x="0" y="0"/>
            <wp:positionH relativeFrom="column">
              <wp:posOffset>4900295</wp:posOffset>
            </wp:positionH>
            <wp:positionV relativeFrom="paragraph">
              <wp:posOffset>4967605</wp:posOffset>
            </wp:positionV>
            <wp:extent cx="1143000" cy="519430"/>
            <wp:effectExtent l="0" t="0" r="0" b="0"/>
            <wp:wrapNone/>
            <wp:docPr id="28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0A1B0" w14:textId="77777777" w:rsidR="00170F03" w:rsidRPr="00170F03" w:rsidRDefault="00E950D6" w:rsidP="00E950D6">
      <w:pPr>
        <w:ind w:left="-993" w:right="-283"/>
        <w:rPr>
          <w:rFonts w:ascii="Comic Sans MS" w:hAnsi="Comic Sans MS"/>
        </w:rPr>
      </w:pPr>
      <w:r>
        <w:rPr>
          <w:rFonts w:ascii="Comic Sans MS" w:hAnsi="Comic Sans MS"/>
          <w:sz w:val="28"/>
        </w:rPr>
        <w:t>Remarque </w:t>
      </w:r>
      <w:proofErr w:type="gramStart"/>
      <w:r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5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E7169" w14:textId="77777777" w:rsidR="00152434" w:rsidRDefault="00152434">
      <w:r>
        <w:separator/>
      </w:r>
    </w:p>
  </w:endnote>
  <w:endnote w:type="continuationSeparator" w:id="0">
    <w:p w14:paraId="34ABE43E" w14:textId="77777777" w:rsidR="00152434" w:rsidRDefault="0015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C45A8" w14:textId="77777777" w:rsidR="00152434" w:rsidRDefault="00152434">
      <w:r>
        <w:separator/>
      </w:r>
    </w:p>
  </w:footnote>
  <w:footnote w:type="continuationSeparator" w:id="0">
    <w:p w14:paraId="179B67FB" w14:textId="77777777" w:rsidR="00152434" w:rsidRDefault="001524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D764" w14:textId="77777777" w:rsidR="00152434" w:rsidRPr="0097128A" w:rsidRDefault="00152434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>
      <w:rPr>
        <w:rFonts w:ascii="Comic Sans MS" w:hAnsi="Comic Sans MS"/>
        <w:sz w:val="44"/>
        <w:szCs w:val="36"/>
      </w:rPr>
      <w:t xml:space="preserve">                                      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16EF0"/>
    <w:rsid w:val="00030693"/>
    <w:rsid w:val="00062674"/>
    <w:rsid w:val="000659D7"/>
    <w:rsid w:val="00073AFE"/>
    <w:rsid w:val="000A7A1A"/>
    <w:rsid w:val="000F0F54"/>
    <w:rsid w:val="000F1EBC"/>
    <w:rsid w:val="000F1F3D"/>
    <w:rsid w:val="000F39AE"/>
    <w:rsid w:val="00144C52"/>
    <w:rsid w:val="00152434"/>
    <w:rsid w:val="00160079"/>
    <w:rsid w:val="0016073A"/>
    <w:rsid w:val="00170F03"/>
    <w:rsid w:val="00177ED3"/>
    <w:rsid w:val="00185138"/>
    <w:rsid w:val="00195525"/>
    <w:rsid w:val="001A6D03"/>
    <w:rsid w:val="001A7B5C"/>
    <w:rsid w:val="001E45EB"/>
    <w:rsid w:val="0022380A"/>
    <w:rsid w:val="0022694A"/>
    <w:rsid w:val="00245206"/>
    <w:rsid w:val="002503B0"/>
    <w:rsid w:val="00260EDD"/>
    <w:rsid w:val="0027121C"/>
    <w:rsid w:val="00273807"/>
    <w:rsid w:val="002913DC"/>
    <w:rsid w:val="002A1FE6"/>
    <w:rsid w:val="002C289D"/>
    <w:rsid w:val="002C7816"/>
    <w:rsid w:val="002D0F99"/>
    <w:rsid w:val="002D6A7A"/>
    <w:rsid w:val="002E0F62"/>
    <w:rsid w:val="002E3931"/>
    <w:rsid w:val="002E46C5"/>
    <w:rsid w:val="002F3D40"/>
    <w:rsid w:val="002F69ED"/>
    <w:rsid w:val="003053D6"/>
    <w:rsid w:val="003303BE"/>
    <w:rsid w:val="0033497A"/>
    <w:rsid w:val="0034410A"/>
    <w:rsid w:val="003541F3"/>
    <w:rsid w:val="003A169F"/>
    <w:rsid w:val="003B01F9"/>
    <w:rsid w:val="003B6BDC"/>
    <w:rsid w:val="003C5406"/>
    <w:rsid w:val="003F020A"/>
    <w:rsid w:val="0040578B"/>
    <w:rsid w:val="00422EB2"/>
    <w:rsid w:val="00447998"/>
    <w:rsid w:val="00451867"/>
    <w:rsid w:val="004974FC"/>
    <w:rsid w:val="004B7165"/>
    <w:rsid w:val="004C3375"/>
    <w:rsid w:val="004C7DF4"/>
    <w:rsid w:val="004C7F81"/>
    <w:rsid w:val="005118CC"/>
    <w:rsid w:val="00543520"/>
    <w:rsid w:val="00543ADB"/>
    <w:rsid w:val="00555ABC"/>
    <w:rsid w:val="0058138C"/>
    <w:rsid w:val="00584C79"/>
    <w:rsid w:val="005E4AE8"/>
    <w:rsid w:val="0061347B"/>
    <w:rsid w:val="006211B2"/>
    <w:rsid w:val="0062504E"/>
    <w:rsid w:val="00627364"/>
    <w:rsid w:val="00627D38"/>
    <w:rsid w:val="00644B9F"/>
    <w:rsid w:val="00647697"/>
    <w:rsid w:val="00650714"/>
    <w:rsid w:val="006537F0"/>
    <w:rsid w:val="00670FA9"/>
    <w:rsid w:val="00673F92"/>
    <w:rsid w:val="006855F7"/>
    <w:rsid w:val="00691F27"/>
    <w:rsid w:val="006B321C"/>
    <w:rsid w:val="006E0A3F"/>
    <w:rsid w:val="006E1326"/>
    <w:rsid w:val="006E472B"/>
    <w:rsid w:val="006F2A8D"/>
    <w:rsid w:val="006F3AD4"/>
    <w:rsid w:val="00700CC7"/>
    <w:rsid w:val="007200C2"/>
    <w:rsid w:val="007279F0"/>
    <w:rsid w:val="00743365"/>
    <w:rsid w:val="00763974"/>
    <w:rsid w:val="00770A81"/>
    <w:rsid w:val="0077194B"/>
    <w:rsid w:val="007764BF"/>
    <w:rsid w:val="00793FD4"/>
    <w:rsid w:val="00795FC4"/>
    <w:rsid w:val="007D1A63"/>
    <w:rsid w:val="00804BB9"/>
    <w:rsid w:val="0081268C"/>
    <w:rsid w:val="00822285"/>
    <w:rsid w:val="0083553A"/>
    <w:rsid w:val="00836FBE"/>
    <w:rsid w:val="00852750"/>
    <w:rsid w:val="00882946"/>
    <w:rsid w:val="008C06D8"/>
    <w:rsid w:val="008C1B8B"/>
    <w:rsid w:val="008D4F32"/>
    <w:rsid w:val="008E6F4D"/>
    <w:rsid w:val="008F2299"/>
    <w:rsid w:val="009028F9"/>
    <w:rsid w:val="009062E5"/>
    <w:rsid w:val="009210C5"/>
    <w:rsid w:val="0092354A"/>
    <w:rsid w:val="0093188C"/>
    <w:rsid w:val="009334ED"/>
    <w:rsid w:val="00951D64"/>
    <w:rsid w:val="0098743E"/>
    <w:rsid w:val="00994D02"/>
    <w:rsid w:val="009C6D11"/>
    <w:rsid w:val="009D4CDC"/>
    <w:rsid w:val="009E2C99"/>
    <w:rsid w:val="00A20010"/>
    <w:rsid w:val="00A23B49"/>
    <w:rsid w:val="00A6319A"/>
    <w:rsid w:val="00A65F47"/>
    <w:rsid w:val="00A73EA5"/>
    <w:rsid w:val="00A760D0"/>
    <w:rsid w:val="00A81965"/>
    <w:rsid w:val="00A81AB6"/>
    <w:rsid w:val="00AB2E21"/>
    <w:rsid w:val="00AB7EC2"/>
    <w:rsid w:val="00AC57E8"/>
    <w:rsid w:val="00AE008B"/>
    <w:rsid w:val="00AF458C"/>
    <w:rsid w:val="00B11265"/>
    <w:rsid w:val="00B16084"/>
    <w:rsid w:val="00B16A22"/>
    <w:rsid w:val="00B47AB0"/>
    <w:rsid w:val="00B56E63"/>
    <w:rsid w:val="00BA4E1B"/>
    <w:rsid w:val="00BC5CDE"/>
    <w:rsid w:val="00BE616B"/>
    <w:rsid w:val="00C13C05"/>
    <w:rsid w:val="00C140BF"/>
    <w:rsid w:val="00C20EB4"/>
    <w:rsid w:val="00C37AAE"/>
    <w:rsid w:val="00C447EB"/>
    <w:rsid w:val="00C63D40"/>
    <w:rsid w:val="00C72AE6"/>
    <w:rsid w:val="00CA7B4C"/>
    <w:rsid w:val="00CB634D"/>
    <w:rsid w:val="00CC13CD"/>
    <w:rsid w:val="00CC7031"/>
    <w:rsid w:val="00CD10FA"/>
    <w:rsid w:val="00CE0EE9"/>
    <w:rsid w:val="00CE3918"/>
    <w:rsid w:val="00D00406"/>
    <w:rsid w:val="00D0499C"/>
    <w:rsid w:val="00D06548"/>
    <w:rsid w:val="00D06C40"/>
    <w:rsid w:val="00D212DF"/>
    <w:rsid w:val="00D302B9"/>
    <w:rsid w:val="00D46FE6"/>
    <w:rsid w:val="00D56318"/>
    <w:rsid w:val="00D66E64"/>
    <w:rsid w:val="00DA0475"/>
    <w:rsid w:val="00DC5924"/>
    <w:rsid w:val="00DC6C07"/>
    <w:rsid w:val="00DD6A4C"/>
    <w:rsid w:val="00DF0FD2"/>
    <w:rsid w:val="00DF1154"/>
    <w:rsid w:val="00E10062"/>
    <w:rsid w:val="00E17D84"/>
    <w:rsid w:val="00E30689"/>
    <w:rsid w:val="00E30C4B"/>
    <w:rsid w:val="00E41904"/>
    <w:rsid w:val="00E53045"/>
    <w:rsid w:val="00E62EC3"/>
    <w:rsid w:val="00E86D8B"/>
    <w:rsid w:val="00E950D6"/>
    <w:rsid w:val="00EA0F5B"/>
    <w:rsid w:val="00EA4A66"/>
    <w:rsid w:val="00EB08E8"/>
    <w:rsid w:val="00EB7376"/>
    <w:rsid w:val="00EC430F"/>
    <w:rsid w:val="00EE3362"/>
    <w:rsid w:val="00F409EE"/>
    <w:rsid w:val="00F66A04"/>
    <w:rsid w:val="00F85ED0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2A49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A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A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A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A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emf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7E588-8B84-6649-B986-B71A4F0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40</CharactersWithSpaces>
  <SharedDoc>false</SharedDoc>
  <HLinks>
    <vt:vector size="132" baseType="variant">
      <vt:variant>
        <vt:i4>6160497</vt:i4>
      </vt:variant>
      <vt:variant>
        <vt:i4>2181</vt:i4>
      </vt:variant>
      <vt:variant>
        <vt:i4>1026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444</vt:i4>
      </vt:variant>
      <vt:variant>
        <vt:i4>1025</vt:i4>
      </vt:variant>
      <vt:variant>
        <vt:i4>1</vt:i4>
      </vt:variant>
      <vt:variant>
        <vt:lpwstr>mathematiques_nb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2228330</vt:i4>
      </vt:variant>
      <vt:variant>
        <vt:i4>-1</vt:i4>
      </vt:variant>
      <vt:variant>
        <vt:i4>1309</vt:i4>
      </vt:variant>
      <vt:variant>
        <vt:i4>1</vt:i4>
      </vt:variant>
      <vt:variant>
        <vt:lpwstr>jeu-societe-recitpresco-nb</vt:lpwstr>
      </vt:variant>
      <vt:variant>
        <vt:lpwstr/>
      </vt:variant>
      <vt:variant>
        <vt:i4>545063028</vt:i4>
      </vt:variant>
      <vt:variant>
        <vt:i4>-1</vt:i4>
      </vt:variant>
      <vt:variant>
        <vt:i4>1317</vt:i4>
      </vt:variant>
      <vt:variant>
        <vt:i4>1</vt:i4>
      </vt:variant>
      <vt:variant>
        <vt:lpwstr>Capture d’écran 2018-01-07 à 17</vt:lpwstr>
      </vt:variant>
      <vt:variant>
        <vt:lpwstr/>
      </vt:variant>
      <vt:variant>
        <vt:i4>2621563</vt:i4>
      </vt:variant>
      <vt:variant>
        <vt:i4>-1</vt:i4>
      </vt:variant>
      <vt:variant>
        <vt:i4>1319</vt:i4>
      </vt:variant>
      <vt:variant>
        <vt:i4>1</vt:i4>
      </vt:variant>
      <vt:variant>
        <vt:lpwstr>smartgames_aquabelle_1</vt:lpwstr>
      </vt:variant>
      <vt:variant>
        <vt:lpwstr/>
      </vt:variant>
      <vt:variant>
        <vt:i4>2883639</vt:i4>
      </vt:variant>
      <vt:variant>
        <vt:i4>-1</vt:i4>
      </vt:variant>
      <vt:variant>
        <vt:i4>1322</vt:i4>
      </vt:variant>
      <vt:variant>
        <vt:i4>1</vt:i4>
      </vt:variant>
      <vt:variant>
        <vt:lpwstr>Ecris-les-noms-de-A-poils-ou-a-plumes-avec-les-lettres-en-vrac-150x106</vt:lpwstr>
      </vt:variant>
      <vt:variant>
        <vt:lpwstr/>
      </vt:variant>
      <vt:variant>
        <vt:i4>5571430</vt:i4>
      </vt:variant>
      <vt:variant>
        <vt:i4>-1</vt:i4>
      </vt:variant>
      <vt:variant>
        <vt:i4>1328</vt:i4>
      </vt:variant>
      <vt:variant>
        <vt:i4>1</vt:i4>
      </vt:variant>
      <vt:variant>
        <vt:lpwstr>Complète la suite numerique</vt:lpwstr>
      </vt:variant>
      <vt:variant>
        <vt:lpwstr/>
      </vt:variant>
      <vt:variant>
        <vt:i4>1179659</vt:i4>
      </vt:variant>
      <vt:variant>
        <vt:i4>-1</vt:i4>
      </vt:variant>
      <vt:variant>
        <vt:i4>1329</vt:i4>
      </vt:variant>
      <vt:variant>
        <vt:i4>1</vt:i4>
      </vt:variant>
      <vt:variant>
        <vt:lpwstr>29930002_w_m</vt:lpwstr>
      </vt:variant>
      <vt:variant>
        <vt:lpwstr/>
      </vt:variant>
      <vt:variant>
        <vt:i4>3407984</vt:i4>
      </vt:variant>
      <vt:variant>
        <vt:i4>-1</vt:i4>
      </vt:variant>
      <vt:variant>
        <vt:i4>1330</vt:i4>
      </vt:variant>
      <vt:variant>
        <vt:i4>1</vt:i4>
      </vt:variant>
      <vt:variant>
        <vt:lpwstr>a-poils-et-a-plumes-rimes-724x1024</vt:lpwstr>
      </vt:variant>
      <vt:variant>
        <vt:lpwstr/>
      </vt:variant>
      <vt:variant>
        <vt:i4>545194099</vt:i4>
      </vt:variant>
      <vt:variant>
        <vt:i4>-1</vt:i4>
      </vt:variant>
      <vt:variant>
        <vt:i4>1332</vt:i4>
      </vt:variant>
      <vt:variant>
        <vt:i4>1</vt:i4>
      </vt:variant>
      <vt:variant>
        <vt:lpwstr>Capture d’écran 2018-02-16 à 11</vt:lpwstr>
      </vt:variant>
      <vt:variant>
        <vt:lpwstr/>
      </vt:variant>
      <vt:variant>
        <vt:i4>545194099</vt:i4>
      </vt:variant>
      <vt:variant>
        <vt:i4>-1</vt:i4>
      </vt:variant>
      <vt:variant>
        <vt:i4>1333</vt:i4>
      </vt:variant>
      <vt:variant>
        <vt:i4>1</vt:i4>
      </vt:variant>
      <vt:variant>
        <vt:lpwstr>Capture d’écran 2018-02-16 à 11</vt:lpwstr>
      </vt:variant>
      <vt:variant>
        <vt:lpwstr/>
      </vt:variant>
      <vt:variant>
        <vt:i4>545194099</vt:i4>
      </vt:variant>
      <vt:variant>
        <vt:i4>-1</vt:i4>
      </vt:variant>
      <vt:variant>
        <vt:i4>1334</vt:i4>
      </vt:variant>
      <vt:variant>
        <vt:i4>1</vt:i4>
      </vt:variant>
      <vt:variant>
        <vt:lpwstr>Capture d’écran 2018-02-16 à 11</vt:lpwstr>
      </vt:variant>
      <vt:variant>
        <vt:lpwstr/>
      </vt:variant>
      <vt:variant>
        <vt:i4>545194100</vt:i4>
      </vt:variant>
      <vt:variant>
        <vt:i4>-1</vt:i4>
      </vt:variant>
      <vt:variant>
        <vt:i4>1335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3735580</vt:i4>
      </vt:variant>
      <vt:variant>
        <vt:i4>-1</vt:i4>
      </vt:variant>
      <vt:variant>
        <vt:i4>1336</vt:i4>
      </vt:variant>
      <vt:variant>
        <vt:i4>1</vt:i4>
      </vt:variant>
      <vt:variant>
        <vt:lpwstr>mathematiques_nb</vt:lpwstr>
      </vt:variant>
      <vt:variant>
        <vt:lpwstr/>
      </vt:variant>
      <vt:variant>
        <vt:i4>545194100</vt:i4>
      </vt:variant>
      <vt:variant>
        <vt:i4>-1</vt:i4>
      </vt:variant>
      <vt:variant>
        <vt:i4>1337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545194100</vt:i4>
      </vt:variant>
      <vt:variant>
        <vt:i4>-1</vt:i4>
      </vt:variant>
      <vt:variant>
        <vt:i4>1338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545194100</vt:i4>
      </vt:variant>
      <vt:variant>
        <vt:i4>-1</vt:i4>
      </vt:variant>
      <vt:variant>
        <vt:i4>1339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545194100</vt:i4>
      </vt:variant>
      <vt:variant>
        <vt:i4>-1</vt:i4>
      </vt:variant>
      <vt:variant>
        <vt:i4>1340</vt:i4>
      </vt:variant>
      <vt:variant>
        <vt:i4>1</vt:i4>
      </vt:variant>
      <vt:variant>
        <vt:lpwstr>Capture d’écran 2018-02-16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Claude Humbert-Droz</cp:lastModifiedBy>
  <cp:revision>2</cp:revision>
  <cp:lastPrinted>2018-04-03T14:54:00Z</cp:lastPrinted>
  <dcterms:created xsi:type="dcterms:W3CDTF">2018-05-10T10:11:00Z</dcterms:created>
  <dcterms:modified xsi:type="dcterms:W3CDTF">2018-05-10T10:11:00Z</dcterms:modified>
</cp:coreProperties>
</file>